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380" w:rsidRDefault="003B66E4" w:rsidP="003B66E4">
      <w:pPr>
        <w:jc w:val="center"/>
      </w:pPr>
      <w:r>
        <w:rPr>
          <w:noProof/>
        </w:rPr>
        <w:drawing>
          <wp:inline distT="0" distB="0" distL="0" distR="0" wp14:anchorId="4C4ACF0A">
            <wp:extent cx="5487035" cy="756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66E4" w:rsidRDefault="003B66E4">
      <w:pPr>
        <w:rPr>
          <w:spacing w:val="2"/>
        </w:rPr>
      </w:pPr>
      <w:r>
        <w:t>We</w:t>
      </w:r>
      <w:r>
        <w:rPr>
          <w:spacing w:val="-1"/>
        </w:rPr>
        <w:t xml:space="preserve"> are</w:t>
      </w:r>
      <w:r>
        <w:rPr>
          <w:spacing w:val="-2"/>
        </w:rPr>
        <w:t xml:space="preserve"> </w:t>
      </w:r>
      <w:r>
        <w:rPr>
          <w:spacing w:val="-1"/>
        </w:rPr>
        <w:t>required,</w:t>
      </w:r>
      <w: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munity</w:t>
      </w:r>
      <w:r>
        <w:rPr>
          <w:spacing w:val="-8"/>
        </w:rPr>
        <w:t xml:space="preserve"> </w:t>
      </w:r>
      <w:r>
        <w:t xml:space="preserve">health </w:t>
      </w:r>
      <w:r>
        <w:rPr>
          <w:spacing w:val="-1"/>
        </w:rPr>
        <w:t>center,</w:t>
      </w:r>
      <w:r>
        <w:t xml:space="preserve"> to</w:t>
      </w:r>
      <w:r>
        <w:rPr>
          <w:spacing w:val="3"/>
        </w:rPr>
        <w:t xml:space="preserve"> </w:t>
      </w:r>
      <w:r>
        <w:rPr>
          <w:spacing w:val="-1"/>
        </w:rPr>
        <w:t>collect</w:t>
      </w:r>
      <w:r>
        <w:t xml:space="preserve"> </w:t>
      </w:r>
      <w:r>
        <w:rPr>
          <w:spacing w:val="-1"/>
        </w:rPr>
        <w:t>data each</w:t>
      </w:r>
      <w:r>
        <w:rPr>
          <w:spacing w:val="4"/>
        </w:rPr>
        <w:t xml:space="preserve"> </w:t>
      </w:r>
      <w:r>
        <w:rPr>
          <w:spacing w:val="-2"/>
        </w:rPr>
        <w:t>year</w:t>
      </w:r>
      <w:r>
        <w:rPr>
          <w:spacing w:val="1"/>
        </w:rPr>
        <w:t xml:space="preserve"> </w:t>
      </w:r>
      <w:r>
        <w:t>about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patients</w:t>
      </w:r>
      <w:r>
        <w:t xml:space="preserve"> we</w:t>
      </w:r>
      <w:r>
        <w:rPr>
          <w:spacing w:val="-1"/>
        </w:rPr>
        <w:t xml:space="preserve"> serve.</w:t>
      </w:r>
      <w:r>
        <w:t xml:space="preserve"> Your</w:t>
      </w:r>
      <w:r w:rsidR="00671318">
        <w:t xml:space="preserve"> </w:t>
      </w:r>
      <w:r>
        <w:rPr>
          <w:spacing w:val="-1"/>
        </w:rPr>
        <w:t>personal</w:t>
      </w:r>
      <w:r>
        <w:t xml:space="preserve"> identity</w:t>
      </w:r>
      <w:r>
        <w:rPr>
          <w:spacing w:val="-4"/>
        </w:rPr>
        <w:t xml:space="preserve"> </w:t>
      </w:r>
      <w:r>
        <w:t>information</w:t>
      </w:r>
      <w:r>
        <w:rPr>
          <w:spacing w:val="1"/>
        </w:rPr>
        <w:t xml:space="preserve"> </w:t>
      </w:r>
      <w:r w:rsidR="00671318">
        <w:rPr>
          <w:spacing w:val="-1"/>
        </w:rPr>
        <w:t>(n</w:t>
      </w:r>
      <w:r>
        <w:rPr>
          <w:spacing w:val="-1"/>
        </w:rPr>
        <w:t>ame</w:t>
      </w:r>
      <w:r>
        <w:t xml:space="preserve"> </w:t>
      </w:r>
      <w:r>
        <w:rPr>
          <w:spacing w:val="-1"/>
        </w:rPr>
        <w:t>and</w:t>
      </w:r>
      <w:r>
        <w:t xml:space="preserve"> date</w:t>
      </w:r>
      <w:r>
        <w:rPr>
          <w:spacing w:val="-1"/>
        </w:rPr>
        <w:t xml:space="preserve"> </w:t>
      </w:r>
      <w:r>
        <w:t>of birth) is highly</w:t>
      </w:r>
      <w:r>
        <w:rPr>
          <w:spacing w:val="-3"/>
        </w:rPr>
        <w:t xml:space="preserve"> </w:t>
      </w:r>
      <w:r>
        <w:rPr>
          <w:spacing w:val="-1"/>
        </w:rPr>
        <w:t>confidential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will not be</w:t>
      </w:r>
      <w:r>
        <w:rPr>
          <w:spacing w:val="-1"/>
        </w:rPr>
        <w:t xml:space="preserve"> included</w:t>
      </w:r>
      <w:r>
        <w:t xml:space="preserve"> in the</w:t>
      </w:r>
      <w:r w:rsidR="00671318">
        <w:rPr>
          <w:spacing w:val="63"/>
        </w:rPr>
        <w:t xml:space="preserve"> </w:t>
      </w:r>
      <w:r>
        <w:t>survey</w:t>
      </w:r>
      <w:r>
        <w:rPr>
          <w:spacing w:val="-5"/>
        </w:rPr>
        <w:t xml:space="preserve"> </w:t>
      </w:r>
      <w:r>
        <w:rPr>
          <w:spacing w:val="-1"/>
        </w:rPr>
        <w:t>results</w:t>
      </w:r>
      <w:r>
        <w:t xml:space="preserve"> or </w:t>
      </w:r>
      <w:r>
        <w:rPr>
          <w:spacing w:val="-1"/>
        </w:rPr>
        <w:t>reported</w:t>
      </w:r>
      <w:r>
        <w:rPr>
          <w:spacing w:val="2"/>
        </w:rPr>
        <w:t xml:space="preserve"> </w:t>
      </w:r>
      <w:r>
        <w:t>to any</w:t>
      </w:r>
      <w:r>
        <w:rPr>
          <w:spacing w:val="-3"/>
        </w:rPr>
        <w:t xml:space="preserve"> </w:t>
      </w:r>
      <w:r>
        <w:rPr>
          <w:spacing w:val="-1"/>
        </w:rPr>
        <w:t>agency.</w:t>
      </w:r>
      <w:r>
        <w:t xml:space="preserve"> </w:t>
      </w:r>
      <w:r>
        <w:rPr>
          <w:spacing w:val="2"/>
        </w:rPr>
        <w:t xml:space="preserve"> </w:t>
      </w:r>
      <w:r w:rsidR="00342ABD">
        <w:rPr>
          <w:spacing w:val="2"/>
        </w:rPr>
        <w:t>(2023</w:t>
      </w:r>
      <w:bookmarkStart w:id="0" w:name="_GoBack"/>
      <w:bookmarkEnd w:id="0"/>
      <w:r w:rsidR="00B329E6">
        <w:rPr>
          <w:spacing w:val="2"/>
        </w:rPr>
        <w:t>)</w:t>
      </w:r>
    </w:p>
    <w:p w:rsidR="00234DB1" w:rsidRDefault="00234DB1">
      <w:pPr>
        <w:rPr>
          <w:spacing w:val="2"/>
        </w:rPr>
      </w:pPr>
    </w:p>
    <w:p w:rsidR="00D71604" w:rsidRDefault="003B66E4">
      <w:pPr>
        <w:rPr>
          <w:spacing w:val="2"/>
        </w:rPr>
      </w:pPr>
      <w:r>
        <w:rPr>
          <w:spacing w:val="2"/>
        </w:rPr>
        <w:t>Name ____________________________________________________       Date of birth _________________________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985"/>
        <w:gridCol w:w="270"/>
        <w:gridCol w:w="270"/>
        <w:gridCol w:w="450"/>
        <w:gridCol w:w="1349"/>
        <w:gridCol w:w="91"/>
        <w:gridCol w:w="90"/>
        <w:gridCol w:w="720"/>
        <w:gridCol w:w="540"/>
        <w:gridCol w:w="360"/>
        <w:gridCol w:w="900"/>
        <w:gridCol w:w="1350"/>
        <w:gridCol w:w="540"/>
        <w:gridCol w:w="1885"/>
      </w:tblGrid>
      <w:tr w:rsidR="003B66E4" w:rsidTr="00234DB1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3B66E4" w:rsidRPr="00D71604" w:rsidRDefault="003B66E4">
            <w:pPr>
              <w:rPr>
                <w:b/>
              </w:rPr>
            </w:pPr>
            <w:r w:rsidRPr="00D71604">
              <w:rPr>
                <w:b/>
              </w:rPr>
              <w:t>What is your current gender identity? (Please check one):</w:t>
            </w:r>
          </w:p>
        </w:tc>
      </w:tr>
      <w:tr w:rsidR="00287AD9" w:rsidTr="00234DB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B66E4" w:rsidRDefault="00342ABD">
            <w:sdt>
              <w:sdtPr>
                <w:id w:val="-211951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6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6E4">
              <w:t xml:space="preserve"> Female</w:t>
            </w: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66E4" w:rsidRDefault="00342ABD">
            <w:sdt>
              <w:sdtPr>
                <w:id w:val="138081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6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6E4">
              <w:t xml:space="preserve"> Male</w:t>
            </w:r>
          </w:p>
        </w:tc>
        <w:tc>
          <w:tcPr>
            <w:tcW w:w="63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66E4" w:rsidRDefault="00342ABD">
            <w:sdt>
              <w:sdtPr>
                <w:id w:val="85484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6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6E4">
              <w:t xml:space="preserve"> </w:t>
            </w:r>
            <w:r w:rsidR="003B66E4">
              <w:rPr>
                <w:spacing w:val="-1"/>
              </w:rPr>
              <w:t>Transgender</w:t>
            </w:r>
            <w:r w:rsidR="003B66E4">
              <w:t xml:space="preserve"> </w:t>
            </w:r>
            <w:r w:rsidR="003B66E4">
              <w:rPr>
                <w:spacing w:val="-1"/>
              </w:rPr>
              <w:t>Male</w:t>
            </w:r>
            <w:r w:rsidR="00D71604">
              <w:t>/</w:t>
            </w:r>
            <w:r w:rsidR="003B66E4">
              <w:t>Transgender</w:t>
            </w:r>
            <w:r w:rsidR="003B66E4">
              <w:rPr>
                <w:spacing w:val="1"/>
              </w:rPr>
              <w:t xml:space="preserve"> </w:t>
            </w:r>
            <w:r w:rsidR="003B66E4">
              <w:rPr>
                <w:spacing w:val="-1"/>
              </w:rPr>
              <w:t>Man</w:t>
            </w:r>
            <w:r w:rsidR="00D71604">
              <w:t>/</w:t>
            </w:r>
            <w:r w:rsidR="003B66E4" w:rsidRPr="00B50AD9">
              <w:rPr>
                <w:spacing w:val="-1"/>
              </w:rPr>
              <w:t>Transgender Masculine</w:t>
            </w:r>
          </w:p>
        </w:tc>
      </w:tr>
      <w:tr w:rsidR="00287AD9" w:rsidTr="00234DB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B66E4" w:rsidRDefault="00342ABD">
            <w:sdt>
              <w:sdtPr>
                <w:id w:val="-113772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604">
              <w:t xml:space="preserve"> Other</w:t>
            </w: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66E4" w:rsidRDefault="00342ABD">
            <w:sdt>
              <w:sdtPr>
                <w:id w:val="137535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604">
              <w:t xml:space="preserve"> Chose not to disclose</w:t>
            </w:r>
          </w:p>
        </w:tc>
        <w:tc>
          <w:tcPr>
            <w:tcW w:w="63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66E4" w:rsidRDefault="00342ABD" w:rsidP="00D71604">
            <w:sdt>
              <w:sdtPr>
                <w:id w:val="-65283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604" w:rsidRPr="00B50AD9">
              <w:rPr>
                <w:spacing w:val="-1"/>
              </w:rPr>
              <w:t xml:space="preserve"> Transgender</w:t>
            </w:r>
            <w:r w:rsidR="00D71604" w:rsidRPr="00B50AD9">
              <w:t xml:space="preserve"> </w:t>
            </w:r>
            <w:r w:rsidR="00D71604" w:rsidRPr="00B50AD9">
              <w:rPr>
                <w:spacing w:val="-1"/>
              </w:rPr>
              <w:t>Female</w:t>
            </w:r>
            <w:r w:rsidR="00D71604" w:rsidRPr="00B50AD9">
              <w:t>/</w:t>
            </w:r>
            <w:r w:rsidR="00D71604" w:rsidRPr="00B50AD9">
              <w:rPr>
                <w:spacing w:val="-1"/>
              </w:rPr>
              <w:t>Transgender</w:t>
            </w:r>
            <w:r w:rsidR="00D71604">
              <w:t xml:space="preserve"> Woman</w:t>
            </w:r>
            <w:r w:rsidR="00D71604" w:rsidRPr="00B50AD9">
              <w:t>/</w:t>
            </w:r>
            <w:r w:rsidR="00D71604" w:rsidRPr="00B50AD9">
              <w:rPr>
                <w:spacing w:val="-1"/>
              </w:rPr>
              <w:t>Transgender Feminine</w:t>
            </w:r>
          </w:p>
        </w:tc>
      </w:tr>
      <w:tr w:rsidR="00D71604" w:rsidTr="00D71604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71604" w:rsidRDefault="00D71604"/>
        </w:tc>
      </w:tr>
      <w:tr w:rsidR="00D71604" w:rsidTr="00234DB1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71604" w:rsidRPr="00D71604" w:rsidRDefault="00D71604">
            <w:pPr>
              <w:rPr>
                <w:b/>
              </w:rPr>
            </w:pPr>
            <w:r w:rsidRPr="00D71604">
              <w:rPr>
                <w:b/>
              </w:rPr>
              <w:t>What sex were you assigned at birth on your original birth certificate? (Please check one):</w:t>
            </w:r>
          </w:p>
        </w:tc>
      </w:tr>
      <w:tr w:rsidR="00671318" w:rsidTr="005F50D7"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318" w:rsidRDefault="00342ABD">
            <w:sdt>
              <w:sdtPr>
                <w:id w:val="-127054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1318">
              <w:t xml:space="preserve"> Female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1318" w:rsidRDefault="00342ABD">
            <w:sdt>
              <w:sdtPr>
                <w:id w:val="-203333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1318">
              <w:t xml:space="preserve"> Male</w:t>
            </w:r>
          </w:p>
        </w:tc>
        <w:tc>
          <w:tcPr>
            <w:tcW w:w="64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71318" w:rsidRDefault="00671318"/>
        </w:tc>
      </w:tr>
      <w:tr w:rsidR="00D71604" w:rsidTr="00D71604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71604" w:rsidRDefault="00D71604"/>
        </w:tc>
      </w:tr>
      <w:tr w:rsidR="00D71604" w:rsidTr="00234DB1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71604" w:rsidRPr="00D71604" w:rsidRDefault="00D71604">
            <w:pPr>
              <w:rPr>
                <w:b/>
              </w:rPr>
            </w:pPr>
            <w:r>
              <w:rPr>
                <w:b/>
              </w:rPr>
              <w:t>Do you think of yourself as (Please check one):</w:t>
            </w:r>
          </w:p>
        </w:tc>
      </w:tr>
      <w:tr w:rsidR="00D71604" w:rsidTr="00CF15CE">
        <w:tc>
          <w:tcPr>
            <w:tcW w:w="43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1604" w:rsidRDefault="00342ABD" w:rsidP="00D71604">
            <w:sdt>
              <w:sdtPr>
                <w:id w:val="155936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604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604" w:rsidRPr="00301A94">
              <w:t xml:space="preserve"> </w:t>
            </w:r>
            <w:r w:rsidR="00D71604">
              <w:t>Heterosexual/straight</w:t>
            </w:r>
          </w:p>
        </w:tc>
        <w:tc>
          <w:tcPr>
            <w:tcW w:w="40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1604" w:rsidRDefault="00342ABD" w:rsidP="00D71604">
            <w:sdt>
              <w:sdtPr>
                <w:id w:val="-75234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604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604" w:rsidRPr="00301A94">
              <w:t xml:space="preserve"> </w:t>
            </w:r>
            <w:r w:rsidR="00D71604">
              <w:t>Lesbian, gay or Homosexual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604" w:rsidRDefault="00342ABD" w:rsidP="00D71604">
            <w:sdt>
              <w:sdtPr>
                <w:id w:val="172518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604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604" w:rsidRPr="00301A94">
              <w:t xml:space="preserve"> </w:t>
            </w:r>
            <w:r w:rsidR="00D71604">
              <w:t>Bisexual</w:t>
            </w:r>
          </w:p>
        </w:tc>
      </w:tr>
      <w:tr w:rsidR="00D71604" w:rsidTr="00CF15CE">
        <w:tc>
          <w:tcPr>
            <w:tcW w:w="43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1604" w:rsidRDefault="00342ABD">
            <w:sdt>
              <w:sdtPr>
                <w:id w:val="-99856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604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604" w:rsidRPr="00301A94">
              <w:t xml:space="preserve"> </w:t>
            </w:r>
            <w:r w:rsidR="00D71604">
              <w:t>Something else</w:t>
            </w:r>
          </w:p>
        </w:tc>
        <w:tc>
          <w:tcPr>
            <w:tcW w:w="40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1604" w:rsidRDefault="00342ABD">
            <w:sdt>
              <w:sdtPr>
                <w:id w:val="39909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604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604" w:rsidRPr="00301A94">
              <w:t xml:space="preserve"> </w:t>
            </w:r>
            <w:r w:rsidR="00D71604">
              <w:t>Chose not to disclose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604" w:rsidRDefault="00342ABD" w:rsidP="00D71604">
            <w:sdt>
              <w:sdtPr>
                <w:id w:val="-33214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604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604" w:rsidRPr="00301A94">
              <w:t xml:space="preserve"> </w:t>
            </w:r>
            <w:r w:rsidR="00D71604">
              <w:t>I don’t know</w:t>
            </w:r>
          </w:p>
        </w:tc>
      </w:tr>
      <w:tr w:rsidR="00D71604" w:rsidTr="00D71604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71604" w:rsidRDefault="00D71604"/>
        </w:tc>
      </w:tr>
      <w:tr w:rsidR="00D71604" w:rsidTr="00234DB1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71604" w:rsidRPr="00D71604" w:rsidRDefault="00D71604">
            <w:pPr>
              <w:rPr>
                <w:b/>
              </w:rPr>
            </w:pPr>
            <w:r>
              <w:rPr>
                <w:b/>
              </w:rPr>
              <w:t>Which race(s) best represent you? (Check all that apply)</w:t>
            </w:r>
          </w:p>
        </w:tc>
      </w:tr>
      <w:tr w:rsidR="000F4A0A" w:rsidTr="00234DB1"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A0A" w:rsidRDefault="00342ABD" w:rsidP="000F4A0A">
            <w:sdt>
              <w:sdtPr>
                <w:id w:val="-206231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A0A" w:rsidRPr="00093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4A0A" w:rsidRPr="00093386">
              <w:t xml:space="preserve"> </w:t>
            </w:r>
            <w:r w:rsidR="000F4A0A">
              <w:t>Asian</w:t>
            </w:r>
          </w:p>
        </w:tc>
        <w:tc>
          <w:tcPr>
            <w:tcW w:w="35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F4A0A" w:rsidRDefault="00342ABD" w:rsidP="000F4A0A">
            <w:sdt>
              <w:sdtPr>
                <w:id w:val="13453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A0A" w:rsidRPr="00093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4A0A" w:rsidRPr="00093386">
              <w:t xml:space="preserve"> </w:t>
            </w:r>
            <w:r w:rsidR="000F4A0A">
              <w:t>Other Pacific Islander</w:t>
            </w:r>
          </w:p>
        </w:tc>
        <w:tc>
          <w:tcPr>
            <w:tcW w:w="50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4A0A" w:rsidRDefault="00342ABD" w:rsidP="000F4A0A">
            <w:sdt>
              <w:sdtPr>
                <w:id w:val="-192742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A0A" w:rsidRPr="00093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4A0A" w:rsidRPr="00093386">
              <w:t xml:space="preserve"> </w:t>
            </w:r>
            <w:r w:rsidR="000F4A0A">
              <w:t>American Indian/Native American or Alaska Native</w:t>
            </w:r>
          </w:p>
        </w:tc>
      </w:tr>
      <w:tr w:rsidR="000F4A0A" w:rsidTr="00234DB1"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A0A" w:rsidRDefault="00342ABD" w:rsidP="000F4A0A">
            <w:sdt>
              <w:sdtPr>
                <w:id w:val="-161997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A0A" w:rsidRPr="00093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4A0A" w:rsidRPr="00093386">
              <w:t xml:space="preserve"> </w:t>
            </w:r>
            <w:r w:rsidR="000F4A0A">
              <w:t>White</w:t>
            </w:r>
          </w:p>
        </w:tc>
        <w:tc>
          <w:tcPr>
            <w:tcW w:w="35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F4A0A" w:rsidRDefault="00342ABD" w:rsidP="000F4A0A">
            <w:sdt>
              <w:sdtPr>
                <w:id w:val="132762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A0A" w:rsidRPr="00093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4A0A" w:rsidRPr="00093386">
              <w:t xml:space="preserve"> </w:t>
            </w:r>
            <w:r w:rsidR="000F4A0A">
              <w:t>Black/African American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4A0A" w:rsidRDefault="00342ABD" w:rsidP="000F4A0A">
            <w:sdt>
              <w:sdtPr>
                <w:id w:val="80589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A0A" w:rsidRPr="00093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4A0A" w:rsidRPr="00093386">
              <w:t xml:space="preserve"> </w:t>
            </w:r>
            <w:r w:rsidR="000F4A0A">
              <w:t>Native Hawaiian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A0A" w:rsidRDefault="00342ABD" w:rsidP="000F4A0A">
            <w:sdt>
              <w:sdtPr>
                <w:id w:val="188213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A0A" w:rsidRPr="00093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4A0A" w:rsidRPr="00093386">
              <w:t xml:space="preserve"> </w:t>
            </w:r>
            <w:r w:rsidR="000F4A0A">
              <w:t>Unreported</w:t>
            </w:r>
          </w:p>
        </w:tc>
      </w:tr>
      <w:tr w:rsidR="000F4A0A" w:rsidTr="00987162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F4A0A" w:rsidRDefault="000F4A0A"/>
        </w:tc>
      </w:tr>
      <w:tr w:rsidR="000F4A0A" w:rsidTr="00234DB1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F4A0A" w:rsidRPr="00287AD9" w:rsidRDefault="000F4A0A">
            <w:pPr>
              <w:rPr>
                <w:b/>
              </w:rPr>
            </w:pPr>
            <w:r w:rsidRPr="00287AD9">
              <w:rPr>
                <w:b/>
              </w:rPr>
              <w:t xml:space="preserve">Which </w:t>
            </w:r>
            <w:r w:rsidR="00030C77" w:rsidRPr="00287AD9">
              <w:rPr>
                <w:b/>
              </w:rPr>
              <w:t xml:space="preserve">ethnicity best represents you (Please check one): </w:t>
            </w:r>
          </w:p>
        </w:tc>
      </w:tr>
      <w:tr w:rsidR="00030C77" w:rsidTr="00CF15CE">
        <w:tc>
          <w:tcPr>
            <w:tcW w:w="43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0C77" w:rsidRDefault="00342ABD">
            <w:sdt>
              <w:sdtPr>
                <w:id w:val="41004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C77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0C77" w:rsidRPr="00301A94">
              <w:t xml:space="preserve"> </w:t>
            </w:r>
            <w:r w:rsidR="00030C77">
              <w:t>Hispanic or Latino/a</w:t>
            </w:r>
          </w:p>
        </w:tc>
        <w:tc>
          <w:tcPr>
            <w:tcW w:w="40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30C77" w:rsidRDefault="00342ABD">
            <w:sdt>
              <w:sdtPr>
                <w:id w:val="-103819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C77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0C77" w:rsidRPr="00301A94">
              <w:t xml:space="preserve"> </w:t>
            </w:r>
            <w:r w:rsidR="00030C77">
              <w:t>Not Hispanic or Latino/a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77" w:rsidRDefault="00342ABD">
            <w:sdt>
              <w:sdtPr>
                <w:id w:val="6723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C77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0C77" w:rsidRPr="00301A94">
              <w:t xml:space="preserve"> </w:t>
            </w:r>
            <w:r w:rsidR="00030C77" w:rsidRPr="00030C77">
              <w:t>Unreported/Refused</w:t>
            </w:r>
          </w:p>
        </w:tc>
      </w:tr>
      <w:tr w:rsidR="00030C77" w:rsidTr="001E61B4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30C77" w:rsidRDefault="00030C77"/>
        </w:tc>
      </w:tr>
      <w:tr w:rsidR="000F4A0A" w:rsidTr="00234DB1"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F4A0A" w:rsidRPr="00287AD9" w:rsidRDefault="00287AD9">
            <w:pPr>
              <w:rPr>
                <w:b/>
              </w:rPr>
            </w:pPr>
            <w:r w:rsidRPr="00287AD9">
              <w:rPr>
                <w:b/>
              </w:rPr>
              <w:t>Are you a Veteran?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4A0A" w:rsidRDefault="000F4A0A"/>
        </w:tc>
        <w:tc>
          <w:tcPr>
            <w:tcW w:w="1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4A0A" w:rsidRDefault="00342ABD" w:rsidP="00287AD9">
            <w:sdt>
              <w:sdtPr>
                <w:id w:val="-26261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D9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AD9" w:rsidRPr="00301A94">
              <w:t xml:space="preserve"> </w:t>
            </w:r>
            <w:r w:rsidR="00287AD9">
              <w:t>Yes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A0A" w:rsidRDefault="00342ABD" w:rsidP="00287AD9">
            <w:sdt>
              <w:sdtPr>
                <w:id w:val="-33029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D9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AD9" w:rsidRPr="00301A94">
              <w:t xml:space="preserve"> </w:t>
            </w:r>
            <w:r w:rsidR="00287AD9">
              <w:t>No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A0A" w:rsidRDefault="000F4A0A"/>
        </w:tc>
      </w:tr>
      <w:tr w:rsidR="00287AD9" w:rsidTr="00AA14A7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87AD9" w:rsidRDefault="00287AD9"/>
        </w:tc>
      </w:tr>
      <w:tr w:rsidR="00671318" w:rsidTr="00234DB1">
        <w:tc>
          <w:tcPr>
            <w:tcW w:w="4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671318" w:rsidRPr="00287AD9" w:rsidRDefault="00671318">
            <w:pPr>
              <w:rPr>
                <w:b/>
              </w:rPr>
            </w:pPr>
            <w:r w:rsidRPr="00287AD9">
              <w:rPr>
                <w:b/>
              </w:rPr>
              <w:t>What language do you prefer?</w:t>
            </w:r>
          </w:p>
        </w:tc>
        <w:tc>
          <w:tcPr>
            <w:tcW w:w="64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18" w:rsidRDefault="00671318"/>
        </w:tc>
      </w:tr>
      <w:tr w:rsidR="00287AD9" w:rsidTr="003854AF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87AD9" w:rsidRDefault="00287AD9"/>
        </w:tc>
      </w:tr>
      <w:tr w:rsidR="00287AD9" w:rsidTr="00234DB1">
        <w:tc>
          <w:tcPr>
            <w:tcW w:w="61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287AD9" w:rsidRPr="00CF15CE" w:rsidRDefault="00287AD9">
            <w:pPr>
              <w:rPr>
                <w:b/>
              </w:rPr>
            </w:pPr>
            <w:r w:rsidRPr="00CF15CE">
              <w:rPr>
                <w:b/>
              </w:rPr>
              <w:t>How many family members are in your household?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AD9" w:rsidRDefault="00287AD9"/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AD9" w:rsidRDefault="00287AD9"/>
        </w:tc>
      </w:tr>
      <w:tr w:rsidR="00287AD9" w:rsidTr="00E24F58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87AD9" w:rsidRDefault="00287AD9"/>
        </w:tc>
      </w:tr>
      <w:tr w:rsidR="00287AD9" w:rsidTr="00234DB1"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287AD9" w:rsidRPr="00CF15CE" w:rsidRDefault="00287AD9" w:rsidP="00287AD9">
            <w:pPr>
              <w:rPr>
                <w:b/>
              </w:rPr>
            </w:pPr>
            <w:r w:rsidRPr="00CF15CE">
              <w:rPr>
                <w:b/>
              </w:rPr>
              <w:t>What is your income?</w:t>
            </w:r>
          </w:p>
        </w:tc>
        <w:tc>
          <w:tcPr>
            <w:tcW w:w="29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AD9" w:rsidRDefault="00CF15CE">
            <w:r>
              <w:t>$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7AD9" w:rsidRDefault="00342ABD">
            <w:sdt>
              <w:sdtPr>
                <w:id w:val="81768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5CE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15CE" w:rsidRPr="00301A94">
              <w:t xml:space="preserve"> </w:t>
            </w:r>
            <w:r w:rsidR="00CF15CE">
              <w:t>Annually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AD9" w:rsidRDefault="00342ABD" w:rsidP="00287AD9">
            <w:sdt>
              <w:sdtPr>
                <w:id w:val="-13773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5CE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15CE" w:rsidRPr="00301A94">
              <w:t xml:space="preserve"> </w:t>
            </w:r>
            <w:r w:rsidR="00CF15CE">
              <w:t>Monthly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:rsidR="00287AD9" w:rsidRDefault="00342ABD">
            <w:sdt>
              <w:sdtPr>
                <w:id w:val="37189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5CE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15CE" w:rsidRPr="00301A94">
              <w:t xml:space="preserve"> </w:t>
            </w:r>
            <w:r w:rsidR="00CF15CE">
              <w:t>Weekly</w:t>
            </w:r>
          </w:p>
        </w:tc>
      </w:tr>
      <w:tr w:rsidR="00D45EE9" w:rsidTr="003D4797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45EE9" w:rsidRDefault="00D45EE9"/>
        </w:tc>
      </w:tr>
      <w:tr w:rsidR="00CF15CE" w:rsidTr="00234DB1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CF15CE" w:rsidRPr="00B95CA4" w:rsidRDefault="00CF15CE">
            <w:pPr>
              <w:rPr>
                <w:b/>
              </w:rPr>
            </w:pPr>
            <w:r w:rsidRPr="00B95CA4">
              <w:rPr>
                <w:b/>
              </w:rPr>
              <w:t>What is your current housing status?</w:t>
            </w:r>
          </w:p>
        </w:tc>
      </w:tr>
      <w:tr w:rsidR="00B95CA4" w:rsidTr="00234DB1"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5CA4" w:rsidRDefault="00342ABD" w:rsidP="00B95CA4">
            <w:sdt>
              <w:sdtPr>
                <w:id w:val="-191383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CA4" w:rsidRPr="00841C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5CA4" w:rsidRPr="00841C5D">
              <w:t xml:space="preserve"> </w:t>
            </w:r>
            <w:r w:rsidR="00B95CA4">
              <w:t>Own or rent</w:t>
            </w:r>
          </w:p>
        </w:tc>
        <w:tc>
          <w:tcPr>
            <w:tcW w:w="3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5CA4" w:rsidRDefault="00342ABD" w:rsidP="00B95CA4">
            <w:sdt>
              <w:sdtPr>
                <w:id w:val="-43829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CA4" w:rsidRPr="00841C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5CA4" w:rsidRPr="00841C5D">
              <w:t xml:space="preserve"> </w:t>
            </w:r>
            <w:r w:rsidR="00B95CA4">
              <w:t>Homeless Shelter</w:t>
            </w:r>
          </w:p>
        </w:tc>
        <w:tc>
          <w:tcPr>
            <w:tcW w:w="46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5CA4" w:rsidRDefault="00342ABD" w:rsidP="00B95CA4">
            <w:sdt>
              <w:sdtPr>
                <w:id w:val="-84585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CA4" w:rsidRPr="00841C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5CA4" w:rsidRPr="00841C5D">
              <w:t xml:space="preserve"> </w:t>
            </w:r>
            <w:r w:rsidR="00B95CA4">
              <w:t>Permanent Supportive Housing</w:t>
            </w:r>
          </w:p>
        </w:tc>
      </w:tr>
      <w:tr w:rsidR="00B95CA4" w:rsidTr="00234DB1"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5CA4" w:rsidRDefault="00342ABD" w:rsidP="00CF15CE">
            <w:sdt>
              <w:sdtPr>
                <w:id w:val="52382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CA4" w:rsidRPr="00841C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5CA4" w:rsidRPr="00841C5D">
              <w:t xml:space="preserve"> </w:t>
            </w:r>
            <w:r w:rsidR="00B95CA4">
              <w:t>Doubled up</w:t>
            </w:r>
          </w:p>
        </w:tc>
        <w:tc>
          <w:tcPr>
            <w:tcW w:w="82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5CA4" w:rsidRDefault="00B95CA4" w:rsidP="00B95CA4">
            <w:r>
              <w:t>(Living with others in a situation that is temporary and unstable)</w:t>
            </w:r>
          </w:p>
        </w:tc>
      </w:tr>
      <w:tr w:rsidR="00B95CA4" w:rsidTr="00234DB1"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5CA4" w:rsidRDefault="00342ABD" w:rsidP="00B95CA4">
            <w:sdt>
              <w:sdtPr>
                <w:id w:val="-50012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CA4" w:rsidRPr="00841C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5CA4">
              <w:t xml:space="preserve"> Transitional Housing </w:t>
            </w:r>
          </w:p>
        </w:tc>
        <w:tc>
          <w:tcPr>
            <w:tcW w:w="82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5CA4" w:rsidRDefault="00B95CA4" w:rsidP="00B95CA4">
            <w:r>
              <w:t>(Extended, but temporary, housing used to transition from a homeless environment)</w:t>
            </w:r>
          </w:p>
        </w:tc>
      </w:tr>
      <w:tr w:rsidR="00B95CA4" w:rsidTr="00234DB1"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5CA4" w:rsidRDefault="00342ABD" w:rsidP="00B95CA4">
            <w:sdt>
              <w:sdtPr>
                <w:id w:val="-126784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CA4" w:rsidRPr="00841C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5CA4" w:rsidRPr="00841C5D">
              <w:t xml:space="preserve"> </w:t>
            </w:r>
            <w:r w:rsidR="00B95CA4">
              <w:t>Street</w:t>
            </w:r>
          </w:p>
        </w:tc>
        <w:tc>
          <w:tcPr>
            <w:tcW w:w="82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5CA4" w:rsidRDefault="00B95CA4" w:rsidP="00B95CA4">
            <w:r>
              <w:t>(Living outdoors, in a vehicle, in an encampment, in makeshift housing/shelter, or in other places generally not deemed safe or fit for human occupancy)</w:t>
            </w:r>
          </w:p>
        </w:tc>
      </w:tr>
      <w:tr w:rsidR="00D45EE9" w:rsidTr="004243BD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45EE9" w:rsidRDefault="00D45EE9" w:rsidP="00B95CA4"/>
        </w:tc>
      </w:tr>
      <w:tr w:rsidR="00D45EE9" w:rsidTr="00234DB1">
        <w:tc>
          <w:tcPr>
            <w:tcW w:w="4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45EE9" w:rsidRDefault="00D45EE9" w:rsidP="00D45EE9">
            <w:r w:rsidRPr="00D45EE9">
              <w:rPr>
                <w:b/>
              </w:rPr>
              <w:t>Is your housing status:</w:t>
            </w:r>
          </w:p>
        </w:tc>
        <w:tc>
          <w:tcPr>
            <w:tcW w:w="1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5EE9" w:rsidRDefault="00342ABD" w:rsidP="00D45EE9">
            <w:sdt>
              <w:sdtPr>
                <w:id w:val="-181593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EE9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EE9" w:rsidRPr="00301A94">
              <w:t xml:space="preserve"> </w:t>
            </w:r>
            <w:r w:rsidR="00D45EE9">
              <w:t>Section 8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EE9" w:rsidRDefault="00342ABD" w:rsidP="00D45EE9">
            <w:sdt>
              <w:sdtPr>
                <w:id w:val="5266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EE9" w:rsidRPr="0081249A">
              <w:t xml:space="preserve"> </w:t>
            </w:r>
            <w:r w:rsidR="00D45EE9">
              <w:t>Public Housing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EE9" w:rsidRDefault="00342ABD" w:rsidP="00D45EE9">
            <w:sdt>
              <w:sdtPr>
                <w:id w:val="-129706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EE9" w:rsidRPr="008124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EE9" w:rsidRPr="0081249A">
              <w:t xml:space="preserve"> </w:t>
            </w:r>
            <w:r w:rsidR="00D45EE9">
              <w:t>Not Public Housing</w:t>
            </w:r>
          </w:p>
        </w:tc>
      </w:tr>
      <w:tr w:rsidR="00D45EE9" w:rsidTr="00B854D0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45EE9" w:rsidRDefault="00D45EE9" w:rsidP="00B95CA4"/>
        </w:tc>
      </w:tr>
      <w:tr w:rsidR="00671318" w:rsidTr="00234DB1"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671318" w:rsidRPr="00D45EE9" w:rsidRDefault="00671318" w:rsidP="00D45EE9">
            <w:pPr>
              <w:rPr>
                <w:b/>
              </w:rPr>
            </w:pPr>
            <w:r w:rsidRPr="00D45EE9">
              <w:rPr>
                <w:b/>
              </w:rPr>
              <w:t>Are you a migrant worker?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1318" w:rsidRDefault="00342ABD" w:rsidP="00D45EE9">
            <w:sdt>
              <w:sdtPr>
                <w:id w:val="56268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18" w:rsidRPr="00540F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1318" w:rsidRPr="00540F1D">
              <w:t xml:space="preserve"> </w:t>
            </w:r>
            <w:r w:rsidR="00671318">
              <w:t>No</w:t>
            </w:r>
          </w:p>
        </w:tc>
        <w:tc>
          <w:tcPr>
            <w:tcW w:w="62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1318" w:rsidRDefault="00671318" w:rsidP="00D45EE9"/>
        </w:tc>
      </w:tr>
      <w:tr w:rsidR="00671318" w:rsidTr="00234DB1"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1318" w:rsidRDefault="00671318" w:rsidP="00D45EE9"/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1318" w:rsidRDefault="00342ABD" w:rsidP="00D45EE9">
            <w:sdt>
              <w:sdtPr>
                <w:id w:val="-110133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18" w:rsidRPr="00540F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1318" w:rsidRPr="00540F1D">
              <w:t xml:space="preserve"> </w:t>
            </w:r>
            <w:r w:rsidR="00671318">
              <w:t>Migratory</w:t>
            </w:r>
          </w:p>
        </w:tc>
        <w:tc>
          <w:tcPr>
            <w:tcW w:w="62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1318" w:rsidRDefault="00671318" w:rsidP="00D45EE9">
            <w:r>
              <w:t>Employed in the last 24 months, with temporary residence established for employment</w:t>
            </w:r>
          </w:p>
        </w:tc>
      </w:tr>
      <w:tr w:rsidR="00671318" w:rsidTr="00234DB1"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1318" w:rsidRDefault="00671318" w:rsidP="00D45EE9"/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1318" w:rsidRPr="00540F1D" w:rsidRDefault="00342ABD" w:rsidP="00D45EE9">
            <w:sdt>
              <w:sdtPr>
                <w:id w:val="-56310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18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1318" w:rsidRPr="00301A94">
              <w:t xml:space="preserve"> </w:t>
            </w:r>
            <w:r w:rsidR="00671318">
              <w:t>Seasonal</w:t>
            </w:r>
          </w:p>
        </w:tc>
        <w:tc>
          <w:tcPr>
            <w:tcW w:w="62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1318" w:rsidRDefault="00671318" w:rsidP="00D45EE9">
            <w:r>
              <w:t>Employed in the last 24 months, on a seasonal basis, without moving away from residence</w:t>
            </w:r>
          </w:p>
        </w:tc>
      </w:tr>
    </w:tbl>
    <w:p w:rsidR="003B66E4" w:rsidRDefault="003B66E4"/>
    <w:sectPr w:rsidR="003B66E4" w:rsidSect="00234DB1">
      <w:pgSz w:w="12240" w:h="15840"/>
      <w:pgMar w:top="27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E4"/>
    <w:rsid w:val="00030C77"/>
    <w:rsid w:val="000F4A0A"/>
    <w:rsid w:val="00234DB1"/>
    <w:rsid w:val="00243AA9"/>
    <w:rsid w:val="00287AD9"/>
    <w:rsid w:val="00342ABD"/>
    <w:rsid w:val="003B66E4"/>
    <w:rsid w:val="00634380"/>
    <w:rsid w:val="00671318"/>
    <w:rsid w:val="00B329E6"/>
    <w:rsid w:val="00B95CA4"/>
    <w:rsid w:val="00CF15CE"/>
    <w:rsid w:val="00D45EE9"/>
    <w:rsid w:val="00D7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1832B5-D4B4-445E-B714-A66516C1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056E5-C542-4909-8940-F356993B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ickshank, Jennifer</dc:creator>
  <cp:keywords/>
  <dc:description/>
  <cp:lastModifiedBy>Cruickshank, Jennifer</cp:lastModifiedBy>
  <cp:revision>2</cp:revision>
  <dcterms:created xsi:type="dcterms:W3CDTF">2023-01-13T21:16:00Z</dcterms:created>
  <dcterms:modified xsi:type="dcterms:W3CDTF">2023-01-13T21:16:00Z</dcterms:modified>
</cp:coreProperties>
</file>